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bookmarkStart w:id="0" w:name="_GoBack"/>
      <w:bookmarkEnd w:id="0"/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ae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7225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1D6FA6" wp14:editId="3E50F458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F8EDCA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BAA0EC" wp14:editId="0CBC5D1F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6E38248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гр. (с.), общ. (р-н), обл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C2DDC1" wp14:editId="09C22655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717C61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55009" wp14:editId="161C5C36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3104DDB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0A4F85" wp14:editId="7B997B3A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3DC60C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95F13" wp14:editId="4A61313F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7E71A8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B1375" wp14:editId="7716339C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E04D8C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EC26" wp14:editId="4F5E26AD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78798DC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E8F84" wp14:editId="65D49E88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0E78D7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2B09B" wp14:editId="35CE050C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0683A3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475ED" wp14:editId="2F4CD366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E4EE48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6C2C7" wp14:editId="687B1426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7D5998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C0D710" wp14:editId="050751D0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D23BAF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A599B" wp14:editId="47AC35E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222518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C80F0" wp14:editId="730B3C7E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BB0A2E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AEA7" wp14:editId="14650055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ADD8B5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A712F" wp14:editId="4E64C34F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3BCEAE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58020" wp14:editId="0A310E9D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50C8772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5F59" wp14:editId="03F8A9A9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1C8A2C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16114" wp14:editId="65462E4E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F80F43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B51B5" wp14:editId="402A71C2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E9DA49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AF39F" wp14:editId="3740F3ED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B0506A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AAC8" wp14:editId="4CD692C5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B6B3DF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80C8" wp14:editId="735E641A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C106CFE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3256C" wp14:editId="502F49F8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2CDD1B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58F9A" wp14:editId="3ED2DEF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B791E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153CC" wp14:editId="25B88251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24A2F0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C22A9" wp14:editId="797A80F0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8DDA9F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6554" wp14:editId="0F89482C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FC36FA2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26ED1" wp14:editId="12820F8F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04DED28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BAD4E" wp14:editId="49544055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F0C239B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ид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:rsidR="009505D3" w:rsidRPr="00123694" w:rsidRDefault="00573D95" w:rsidP="00A35286">
      <w:pPr>
        <w:pStyle w:val="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ae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r w:rsidRPr="00B761DC">
              <w:rPr>
                <w:sz w:val="22"/>
                <w:szCs w:val="22"/>
                <w:lang w:val="bg-BG"/>
              </w:rPr>
              <w:t>пром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6D3795BC" wp14:editId="087844A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A289A5C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8EEDF70" wp14:editId="4EFE8F92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4E6C35F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6D6C39C" wp14:editId="481AFC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4477064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E6523D3" wp14:editId="191C43C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5624E02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C61C365" wp14:editId="7D91F52B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937A930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3778002" wp14:editId="7A76C3A2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58D5C33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93C282C" wp14:editId="53DDDF4C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8DF58AF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1CC531C" wp14:editId="169D0D40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662A44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ae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с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оградни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навес без оградни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огр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>/промяна в обстоят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Година на 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РЗП на обсл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>РЗП, вкл. обсл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>Сума от ид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олумасивн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>- масивни монолитни /със стоманобетонни елементи, ЕПК, пакетоповдигани плочи, скелетно-рамови, скелетно-безгредови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Идентифика-тор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Вод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6934AE" wp14:editId="3116E9B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77831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1066D8" wp14:editId="2B465F1C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9038AB7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r w:rsidRPr="008E27A2">
        <w:rPr>
          <w:b/>
          <w:lang w:val="bg-BG"/>
        </w:rPr>
        <w:t xml:space="preserve">Планоснимачен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BB8B90" wp14:editId="46E5FDB6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A4C1E5C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0430643" wp14:editId="2653F555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CD6D75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F7922C" wp14:editId="1DAF9779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2FF61A9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452CF9A" wp14:editId="27F32E33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19E510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9B67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40198B" wp14:editId="3120BA1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35173B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F90FBD2" wp14:editId="081988D9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8B2297E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A3B357" wp14:editId="6123E785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4640CC1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75CE21" wp14:editId="7771A8A5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9DBF995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E5FA7EB" wp14:editId="16B9C47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27E7E7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9B67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до 1 км от републ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пром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/парцел/ в строит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УПИ извън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 терен  в строит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7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2CB743" wp14:editId="7B7F457A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17A011C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a3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 xml:space="preserve">Декларирам следните обстоятелства относно описания/ите в част І и част ІІ  имот/и : </w:t>
      </w:r>
    </w:p>
    <w:p w:rsidR="007F25F5" w:rsidRDefault="007F25F5" w:rsidP="00B72800">
      <w:pPr>
        <w:pStyle w:val="a8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a8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a8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a8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a8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a8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a8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a8"/>
        <w:ind w:right="-283"/>
        <w:rPr>
          <w:sz w:val="22"/>
        </w:rPr>
      </w:pPr>
    </w:p>
    <w:p w:rsidR="007F25F5" w:rsidRDefault="007F25F5" w:rsidP="009E3715">
      <w:pPr>
        <w:pStyle w:val="a8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a8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ите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a8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a8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9945BD" wp14:editId="7F155D91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73A4C90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1B371D1" wp14:editId="0C225F95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769114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B985F6" wp14:editId="7154F5FF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A515709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36E2A5A" wp14:editId="145B9C22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2E0149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a8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8"/>
          <w:footerReference w:type="default" r:id="rId19"/>
          <w:headerReference w:type="first" r:id="rId20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1"/>
      <w:footerReference w:type="default" r:id="rId22"/>
      <w:headerReference w:type="first" r:id="rId23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4F4" w:rsidRDefault="007534F4">
      <w:r>
        <w:separator/>
      </w:r>
    </w:p>
  </w:endnote>
  <w:endnote w:type="continuationSeparator" w:id="0">
    <w:p w:rsidR="007534F4" w:rsidRDefault="0075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bg-BG"/>
      </w:rPr>
    </w:pPr>
  </w:p>
  <w:p w:rsidR="00BC00CA" w:rsidRPr="009B6735" w:rsidRDefault="00BC00CA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7035E4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A12AE5" w:rsidRDefault="0014474C" w:rsidP="007035E4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14474C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9B6735" w:rsidRDefault="0014474C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2E" w:rsidRPr="009B6735" w:rsidRDefault="009F0A2E" w:rsidP="00C239A6">
    <w:pPr>
      <w:pStyle w:val="a5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E52F28">
    <w:pPr>
      <w:pStyle w:val="a5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E52F28">
    <w:pPr>
      <w:pStyle w:val="a5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A12AE5" w:rsidRDefault="00BC00CA" w:rsidP="007035E4">
    <w:pPr>
      <w:pStyle w:val="a5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4F4" w:rsidRDefault="007534F4">
      <w:r>
        <w:separator/>
      </w:r>
    </w:p>
  </w:footnote>
  <w:footnote w:type="continuationSeparator" w:id="0">
    <w:p w:rsidR="007534F4" w:rsidRDefault="00753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426762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E57C23" wp14:editId="1AD82694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48641DF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E52F28" w:rsidRDefault="00BC00CA" w:rsidP="00E52F28">
    <w:pPr>
      <w:pStyle w:val="a3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DC4B5A" w:rsidRDefault="00BC00CA" w:rsidP="00DC4B5A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D0E01" wp14:editId="527F37C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C5F6B08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FD735D" w:rsidRDefault="00BC00CA" w:rsidP="007035E4">
    <w:pPr>
      <w:pStyle w:val="a3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a3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2708E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4F4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515"/>
    <w:rPr>
      <w:lang w:val="en-A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2AE5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A12AE5"/>
    <w:pPr>
      <w:tabs>
        <w:tab w:val="center" w:pos="4536"/>
        <w:tab w:val="right" w:pos="9072"/>
      </w:tabs>
    </w:pPr>
  </w:style>
  <w:style w:type="paragraph" w:styleId="a7">
    <w:name w:val="Balloon Text"/>
    <w:basedOn w:val="a"/>
    <w:semiHidden/>
    <w:rsid w:val="0042507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a9">
    <w:name w:val="annotation reference"/>
    <w:rsid w:val="00964A38"/>
    <w:rPr>
      <w:sz w:val="16"/>
      <w:szCs w:val="16"/>
    </w:rPr>
  </w:style>
  <w:style w:type="paragraph" w:styleId="aa">
    <w:name w:val="annotation text"/>
    <w:basedOn w:val="a"/>
    <w:link w:val="ab"/>
    <w:rsid w:val="00964A38"/>
  </w:style>
  <w:style w:type="character" w:customStyle="1" w:styleId="ab">
    <w:name w:val="Текст на коментар Знак"/>
    <w:link w:val="aa"/>
    <w:rsid w:val="00964A38"/>
    <w:rPr>
      <w:lang w:val="en-AU" w:eastAsia="bg-BG"/>
    </w:rPr>
  </w:style>
  <w:style w:type="paragraph" w:styleId="ac">
    <w:name w:val="annotation subject"/>
    <w:basedOn w:val="aa"/>
    <w:next w:val="aa"/>
    <w:link w:val="ad"/>
    <w:rsid w:val="00964A38"/>
    <w:rPr>
      <w:b/>
      <w:bCs/>
    </w:rPr>
  </w:style>
  <w:style w:type="character" w:customStyle="1" w:styleId="ad">
    <w:name w:val="Предмет на коментар Знак"/>
    <w:link w:val="ac"/>
    <w:rsid w:val="00964A38"/>
    <w:rPr>
      <w:b/>
      <w:bCs/>
      <w:lang w:val="en-AU" w:eastAsia="bg-BG"/>
    </w:rPr>
  </w:style>
  <w:style w:type="paragraph" w:styleId="ae">
    <w:name w:val="List Paragraph"/>
    <w:basedOn w:val="a"/>
    <w:uiPriority w:val="34"/>
    <w:qFormat/>
    <w:rsid w:val="0090429D"/>
    <w:pPr>
      <w:ind w:left="720"/>
      <w:contextualSpacing/>
    </w:pPr>
  </w:style>
  <w:style w:type="character" w:customStyle="1" w:styleId="a4">
    <w:name w:val="Горен колонтитул Знак"/>
    <w:basedOn w:val="a0"/>
    <w:link w:val="a3"/>
    <w:rsid w:val="00E12777"/>
    <w:rPr>
      <w:lang w:val="en-AU"/>
    </w:rPr>
  </w:style>
  <w:style w:type="character" w:customStyle="1" w:styleId="a6">
    <w:name w:val="Долен колонтитул Знак"/>
    <w:basedOn w:val="a0"/>
    <w:link w:val="a5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1FAD-1D3E-49B2-B66D-E8059585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96</Words>
  <Characters>23353</Characters>
  <Application>Microsoft Office Word</Application>
  <DocSecurity>0</DocSecurity>
  <Lines>194</Lines>
  <Paragraphs>5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3T08:06:00Z</dcterms:created>
  <dcterms:modified xsi:type="dcterms:W3CDTF">2020-01-23T08:06:00Z</dcterms:modified>
</cp:coreProperties>
</file>